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22EB" w14:textId="77777777" w:rsidR="00004C1E" w:rsidRDefault="00DC10C3" w:rsidP="00004C1E">
      <w:pPr>
        <w:rPr>
          <w:rFonts w:ascii="Arial" w:eastAsia="Verdana" w:hAnsi="Arial" w:cs="Arial"/>
          <w:iCs/>
          <w:kern w:val="24"/>
        </w:rPr>
      </w:pPr>
      <w:r w:rsidRPr="00DC10C3">
        <w:rPr>
          <w:rFonts w:ascii="Arial" w:eastAsia="Verdana" w:hAnsi="Arial" w:cs="Arial"/>
          <w:iCs/>
          <w:noProof/>
          <w:kern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BD2572" wp14:editId="075244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19375" cy="79057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B40C" w14:textId="77777777" w:rsidR="00DC10C3" w:rsidRDefault="00DC10C3">
                            <w:r>
                              <w:t>Érkezett:</w:t>
                            </w:r>
                          </w:p>
                          <w:p w14:paraId="4F882313" w14:textId="77777777" w:rsidR="00DC10C3" w:rsidRDefault="00DC10C3">
                            <w:r>
                              <w:t>Iktató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D257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55.05pt;margin-top:0;width:206.25pt;height:6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">
                <v:textbox>
                  <w:txbxContent>
                    <w:p w14:paraId="6780B40C" w14:textId="77777777" w:rsidR="00DC10C3" w:rsidRDefault="00DC10C3">
                      <w:r>
                        <w:t>Érkezett:</w:t>
                      </w:r>
                    </w:p>
                    <w:p w14:paraId="4F882313" w14:textId="77777777" w:rsidR="00DC10C3" w:rsidRDefault="00DC10C3">
                      <w:r>
                        <w:t>Iktatószá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6075DA" w14:textId="77777777" w:rsidR="00DC10C3" w:rsidRDefault="00004C1E" w:rsidP="00004C1E">
      <w:pPr>
        <w:rPr>
          <w:rFonts w:ascii="Arial" w:eastAsia="Verdana" w:hAnsi="Arial" w:cs="Arial"/>
          <w:iCs/>
          <w:kern w:val="24"/>
        </w:rPr>
      </w:pPr>
      <w:r w:rsidRPr="00004C1E">
        <w:rPr>
          <w:rFonts w:ascii="Arial" w:eastAsia="Verdana" w:hAnsi="Arial" w:cs="Arial"/>
          <w:iCs/>
          <w:kern w:val="24"/>
        </w:rPr>
        <w:t xml:space="preserve">KÖZÉTKEZTETÉST IGÉNYLŐ </w:t>
      </w:r>
      <w:r w:rsidR="000B6905" w:rsidRPr="00004C1E">
        <w:rPr>
          <w:rFonts w:ascii="Arial" w:eastAsia="Verdana" w:hAnsi="Arial" w:cs="Arial"/>
          <w:iCs/>
          <w:kern w:val="24"/>
        </w:rPr>
        <w:t>NYILATKOZAT</w:t>
      </w:r>
    </w:p>
    <w:p w14:paraId="4F95F600" w14:textId="77777777" w:rsidR="000B6905" w:rsidRPr="00004C1E" w:rsidRDefault="000B6905" w:rsidP="00004C1E">
      <w:pPr>
        <w:rPr>
          <w:rFonts w:ascii="Arial" w:eastAsia="Verdana" w:hAnsi="Arial" w:cs="Arial"/>
          <w:iCs/>
          <w:kern w:val="24"/>
        </w:rPr>
      </w:pPr>
      <w:r w:rsidRPr="00004C1E">
        <w:rPr>
          <w:rFonts w:ascii="Arial" w:eastAsia="Verdana" w:hAnsi="Arial" w:cs="Arial"/>
          <w:iCs/>
          <w:kern w:val="24"/>
        </w:rPr>
        <w:br/>
        <w:t xml:space="preserve">a Gyvt. 21/B. § (1) bekezdés a) pontja szerinti ingyenes bölcsődei, mini </w:t>
      </w:r>
      <w:r w:rsidRPr="00004C1E">
        <w:rPr>
          <w:rFonts w:ascii="Arial" w:eastAsia="Verdana" w:hAnsi="Arial" w:cs="Arial"/>
          <w:b/>
          <w:bCs/>
          <w:iCs/>
          <w:kern w:val="24"/>
        </w:rPr>
        <w:t>bölcsődei</w:t>
      </w:r>
      <w:r w:rsidRPr="00004C1E">
        <w:rPr>
          <w:rFonts w:ascii="Arial" w:eastAsia="Verdana" w:hAnsi="Arial" w:cs="Arial"/>
          <w:iCs/>
          <w:kern w:val="24"/>
        </w:rPr>
        <w:t xml:space="preserve"> és </w:t>
      </w:r>
      <w:r w:rsidRPr="00004C1E">
        <w:rPr>
          <w:rFonts w:ascii="Arial" w:eastAsia="Verdana" w:hAnsi="Arial" w:cs="Arial"/>
          <w:b/>
          <w:bCs/>
          <w:iCs/>
          <w:kern w:val="24"/>
        </w:rPr>
        <w:t>óvodai</w:t>
      </w:r>
      <w:r w:rsidRPr="00004C1E">
        <w:rPr>
          <w:rFonts w:ascii="Arial" w:eastAsia="Verdana" w:hAnsi="Arial" w:cs="Arial"/>
          <w:iCs/>
          <w:kern w:val="24"/>
        </w:rPr>
        <w:t xml:space="preserve"> gyermekétkeztetés igénybevételéhez </w:t>
      </w:r>
    </w:p>
    <w:p w14:paraId="470B349E" w14:textId="77777777" w:rsidR="00004C1E" w:rsidRDefault="00004C1E" w:rsidP="00004C1E">
      <w:pPr>
        <w:tabs>
          <w:tab w:val="left" w:leader="underscore" w:pos="2527"/>
          <w:tab w:val="left" w:leader="underscore" w:pos="3050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 Nyilatkozat érvényessége:</w:t>
      </w:r>
    </w:p>
    <w:p w14:paraId="13EE6A57" w14:textId="1FFB3E02" w:rsidR="000B6905" w:rsidRPr="00004C1E" w:rsidRDefault="00004C1E" w:rsidP="000B6905">
      <w:pPr>
        <w:tabs>
          <w:tab w:val="left" w:leader="underscore" w:pos="2527"/>
          <w:tab w:val="left" w:leader="underscore" w:pos="3050"/>
        </w:tabs>
        <w:ind w:left="20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02</w:t>
      </w:r>
      <w:r w:rsidR="00820ADD">
        <w:rPr>
          <w:rFonts w:ascii="Arial" w:eastAsia="Times New Roman" w:hAnsi="Arial" w:cs="Arial"/>
          <w:sz w:val="22"/>
          <w:szCs w:val="22"/>
        </w:rPr>
        <w:t>6</w:t>
      </w:r>
      <w:r w:rsidR="000B6905" w:rsidRPr="00004C1E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202</w:t>
      </w:r>
      <w:r w:rsidR="00820ADD">
        <w:rPr>
          <w:rFonts w:ascii="Arial" w:eastAsia="Times New Roman" w:hAnsi="Arial" w:cs="Arial"/>
          <w:sz w:val="22"/>
          <w:szCs w:val="22"/>
        </w:rPr>
        <w:t>7</w:t>
      </w:r>
      <w:r>
        <w:rPr>
          <w:rFonts w:ascii="Arial" w:eastAsia="Times New Roman" w:hAnsi="Arial" w:cs="Arial"/>
          <w:sz w:val="22"/>
          <w:szCs w:val="22"/>
        </w:rPr>
        <w:t>.</w:t>
      </w:r>
      <w:r w:rsidR="000B6905" w:rsidRPr="00004C1E">
        <w:rPr>
          <w:rFonts w:ascii="Arial" w:eastAsia="Times New Roman" w:hAnsi="Arial" w:cs="Arial"/>
          <w:sz w:val="22"/>
          <w:szCs w:val="22"/>
        </w:rPr>
        <w:t xml:space="preserve"> nevelési év (1 példányban tanévenként kitöltendő)</w:t>
      </w:r>
    </w:p>
    <w:p w14:paraId="3C725662" w14:textId="77777777" w:rsidR="000B6905" w:rsidRPr="00004C1E" w:rsidRDefault="000B6905" w:rsidP="000B6905">
      <w:pPr>
        <w:tabs>
          <w:tab w:val="left" w:leader="underscore" w:pos="2527"/>
          <w:tab w:val="left" w:leader="underscore" w:pos="3050"/>
        </w:tabs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0968D216" w14:textId="77777777" w:rsidR="000B6905" w:rsidRPr="00004C1E" w:rsidRDefault="000B6905" w:rsidP="000B6905">
      <w:pPr>
        <w:rPr>
          <w:rFonts w:ascii="Arial" w:eastAsia="Verdana" w:hAnsi="Arial" w:cs="Arial"/>
          <w:b/>
          <w:bCs/>
          <w:iCs/>
          <w:kern w:val="24"/>
          <w:sz w:val="23"/>
          <w:szCs w:val="23"/>
        </w:rPr>
      </w:pPr>
      <w:r w:rsidRPr="00004C1E">
        <w:rPr>
          <w:rFonts w:ascii="Arial" w:eastAsia="Verdana" w:hAnsi="Arial" w:cs="Arial"/>
          <w:b/>
          <w:bCs/>
          <w:iCs/>
          <w:kern w:val="24"/>
          <w:sz w:val="23"/>
          <w:szCs w:val="23"/>
        </w:rPr>
        <w:t xml:space="preserve">Intézmény </w:t>
      </w:r>
      <w:proofErr w:type="gramStart"/>
      <w:r w:rsidRPr="00004C1E">
        <w:rPr>
          <w:rFonts w:ascii="Arial" w:eastAsia="Verdana" w:hAnsi="Arial" w:cs="Arial"/>
          <w:b/>
          <w:bCs/>
          <w:iCs/>
          <w:kern w:val="24"/>
          <w:sz w:val="23"/>
          <w:szCs w:val="23"/>
        </w:rPr>
        <w:t>neve:…</w:t>
      </w:r>
      <w:proofErr w:type="gramEnd"/>
      <w:r w:rsidRPr="00004C1E">
        <w:rPr>
          <w:rFonts w:ascii="Arial" w:eastAsia="Verdana" w:hAnsi="Arial" w:cs="Arial"/>
          <w:b/>
          <w:bCs/>
          <w:iCs/>
          <w:kern w:val="24"/>
          <w:sz w:val="23"/>
          <w:szCs w:val="23"/>
        </w:rPr>
        <w:t>……………………………………………………………………</w:t>
      </w:r>
    </w:p>
    <w:p w14:paraId="1550395C" w14:textId="77777777" w:rsidR="000B6905" w:rsidRPr="00004C1E" w:rsidRDefault="00DC10C3" w:rsidP="000B6905">
      <w:pPr>
        <w:pStyle w:val="Listaszerbekezds"/>
        <w:numPr>
          <w:ilvl w:val="0"/>
          <w:numId w:val="1"/>
        </w:numPr>
        <w:rPr>
          <w:rFonts w:ascii="Arial" w:eastAsia="Verdana" w:hAnsi="Arial" w:cs="Arial"/>
          <w:bCs/>
          <w:iCs/>
          <w:kern w:val="24"/>
          <w:sz w:val="23"/>
          <w:szCs w:val="23"/>
        </w:rPr>
      </w:pPr>
      <w:r w:rsidRPr="00004C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33F85" wp14:editId="4F78D3B1">
                <wp:simplePos x="0" y="0"/>
                <wp:positionH relativeFrom="margin">
                  <wp:align>right</wp:align>
                </wp:positionH>
                <wp:positionV relativeFrom="paragraph">
                  <wp:posOffset>652780</wp:posOffset>
                </wp:positionV>
                <wp:extent cx="5524500" cy="1266825"/>
                <wp:effectExtent l="0" t="0" r="19050" b="2857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899E" w14:textId="77777777" w:rsidR="000B6905" w:rsidRDefault="000B6905" w:rsidP="000B6905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CE49EA" w14:textId="77777777" w:rsidR="000B6905" w:rsidRPr="009B0549" w:rsidRDefault="000B6905" w:rsidP="000B6905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444"/>
                                <w:tab w:val="left" w:leader="underscore" w:pos="2527"/>
                                <w:tab w:val="left" w:leader="underscore" w:pos="6492"/>
                                <w:tab w:val="left" w:leader="underscore" w:pos="7067"/>
                                <w:tab w:val="left" w:leader="underscore" w:pos="7294"/>
                                <w:tab w:val="left" w:leader="underscore" w:pos="7553"/>
                              </w:tabs>
                              <w:spacing w:line="360" w:lineRule="auto"/>
                              <w:ind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B054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Pr="009B0549">
                              <w:rPr>
                                <w:sz w:val="22"/>
                                <w:szCs w:val="22"/>
                              </w:rPr>
                              <w:t>nevű gyermek (születési hely, idő</w:t>
                            </w:r>
                            <w:r w:rsidRPr="009B0549">
                              <w:rPr>
                                <w:sz w:val="22"/>
                                <w:szCs w:val="22"/>
                              </w:rPr>
                              <w:tab/>
                              <w:t>,</w:t>
                            </w:r>
                            <w:r w:rsidRPr="009B0549">
                              <w:rPr>
                                <w:sz w:val="22"/>
                                <w:szCs w:val="22"/>
                              </w:rPr>
                              <w:tab/>
                              <w:t>.</w:t>
                            </w:r>
                            <w:r w:rsidRPr="009B0549">
                              <w:rPr>
                                <w:sz w:val="22"/>
                                <w:szCs w:val="22"/>
                              </w:rPr>
                              <w:tab/>
                              <w:t>.</w:t>
                            </w:r>
                            <w:r w:rsidRPr="009B0549">
                              <w:rPr>
                                <w:sz w:val="22"/>
                                <w:szCs w:val="22"/>
                              </w:rPr>
                              <w:tab/>
                              <w:t>. anyja neve:</w:t>
                            </w:r>
                          </w:p>
                          <w:p w14:paraId="0AF675D8" w14:textId="77777777" w:rsidR="000B6905" w:rsidRDefault="000B6905" w:rsidP="000B6905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underscore" w:pos="1998"/>
                              </w:tabs>
                              <w:spacing w:line="360" w:lineRule="auto"/>
                              <w:ind w:left="318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B0549">
                              <w:rPr>
                                <w:sz w:val="22"/>
                                <w:szCs w:val="22"/>
                              </w:rPr>
                              <w:t>_____________________________________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…………………………csoport)</w:t>
                            </w:r>
                          </w:p>
                          <w:p w14:paraId="2C139F29" w14:textId="77777777" w:rsidR="000B6905" w:rsidRDefault="000B6905" w:rsidP="000B6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3F85" id="_x0000_s1027" type="#_x0000_t202" style="position:absolute;left:0;text-align:left;margin-left:383.8pt;margin-top:51.4pt;width:435pt;height:9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">
                <v:textbox>
                  <w:txbxContent>
                    <w:p w14:paraId="558A899E" w14:textId="77777777" w:rsidR="000B6905" w:rsidRDefault="000B6905" w:rsidP="000B6905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ECE49EA" w14:textId="77777777" w:rsidR="000B6905" w:rsidRPr="009B0549" w:rsidRDefault="000B6905" w:rsidP="000B6905">
                      <w:pPr>
                        <w:pStyle w:val="Bodytext20"/>
                        <w:shd w:val="clear" w:color="auto" w:fill="auto"/>
                        <w:tabs>
                          <w:tab w:val="left" w:pos="444"/>
                          <w:tab w:val="left" w:leader="underscore" w:pos="2527"/>
                          <w:tab w:val="left" w:leader="underscore" w:pos="6492"/>
                          <w:tab w:val="left" w:leader="underscore" w:pos="7067"/>
                          <w:tab w:val="left" w:leader="underscore" w:pos="7294"/>
                          <w:tab w:val="left" w:leader="underscore" w:pos="7553"/>
                        </w:tabs>
                        <w:spacing w:line="360" w:lineRule="auto"/>
                        <w:ind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B0549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Pr="009B0549">
                        <w:rPr>
                          <w:sz w:val="22"/>
                          <w:szCs w:val="22"/>
                        </w:rPr>
                        <w:t>nevű gyermek (születési hely, idő</w:t>
                      </w:r>
                      <w:r w:rsidRPr="009B0549">
                        <w:rPr>
                          <w:sz w:val="22"/>
                          <w:szCs w:val="22"/>
                        </w:rPr>
                        <w:tab/>
                        <w:t>,</w:t>
                      </w:r>
                      <w:r w:rsidRPr="009B0549">
                        <w:rPr>
                          <w:sz w:val="22"/>
                          <w:szCs w:val="22"/>
                        </w:rPr>
                        <w:tab/>
                        <w:t>.</w:t>
                      </w:r>
                      <w:r w:rsidRPr="009B0549">
                        <w:rPr>
                          <w:sz w:val="22"/>
                          <w:szCs w:val="22"/>
                        </w:rPr>
                        <w:tab/>
                        <w:t>.</w:t>
                      </w:r>
                      <w:r w:rsidRPr="009B0549">
                        <w:rPr>
                          <w:sz w:val="22"/>
                          <w:szCs w:val="22"/>
                        </w:rPr>
                        <w:tab/>
                        <w:t>. anyja neve:</w:t>
                      </w:r>
                    </w:p>
                    <w:p w14:paraId="0AF675D8" w14:textId="77777777" w:rsidR="000B6905" w:rsidRDefault="000B6905" w:rsidP="000B6905">
                      <w:pPr>
                        <w:pStyle w:val="Bodytext20"/>
                        <w:shd w:val="clear" w:color="auto" w:fill="auto"/>
                        <w:tabs>
                          <w:tab w:val="left" w:leader="underscore" w:pos="1998"/>
                        </w:tabs>
                        <w:spacing w:line="360" w:lineRule="auto"/>
                        <w:ind w:left="318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B0549">
                        <w:rPr>
                          <w:sz w:val="22"/>
                          <w:szCs w:val="22"/>
                        </w:rPr>
                        <w:t>_____________________________________,</w:t>
                      </w:r>
                      <w:r>
                        <w:rPr>
                          <w:sz w:val="22"/>
                          <w:szCs w:val="22"/>
                        </w:rPr>
                        <w:t xml:space="preserve"> …………………………csoport)</w:t>
                      </w:r>
                    </w:p>
                    <w:p w14:paraId="2C139F29" w14:textId="77777777" w:rsidR="000B6905" w:rsidRDefault="000B6905" w:rsidP="000B6905"/>
                  </w:txbxContent>
                </v:textbox>
                <w10:wrap type="square" anchorx="margin"/>
              </v:shape>
            </w:pict>
          </mc:Fallback>
        </mc:AlternateContent>
      </w:r>
      <w:r w:rsidR="000B6905" w:rsidRPr="00004C1E">
        <w:rPr>
          <w:rFonts w:ascii="Arial" w:eastAsia="Verdana" w:hAnsi="Arial" w:cs="Arial"/>
          <w:bCs/>
          <w:iCs/>
          <w:kern w:val="24"/>
          <w:sz w:val="23"/>
          <w:szCs w:val="23"/>
        </w:rPr>
        <w:t xml:space="preserve">Alulírott ........................... (születési név: .............................., születési hely, idő </w:t>
      </w:r>
      <w:proofErr w:type="gramStart"/>
      <w:r w:rsidR="000B6905" w:rsidRPr="00004C1E">
        <w:rPr>
          <w:rFonts w:ascii="Arial" w:eastAsia="Verdana" w:hAnsi="Arial" w:cs="Arial"/>
          <w:bCs/>
          <w:iCs/>
          <w:kern w:val="24"/>
          <w:sz w:val="23"/>
          <w:szCs w:val="23"/>
        </w:rPr>
        <w:t>................., ....</w:t>
      </w:r>
      <w:proofErr w:type="gramEnd"/>
      <w:r w:rsidR="000B6905" w:rsidRPr="00004C1E">
        <w:rPr>
          <w:rFonts w:ascii="Arial" w:eastAsia="Verdana" w:hAnsi="Arial" w:cs="Arial"/>
          <w:bCs/>
          <w:iCs/>
          <w:kern w:val="24"/>
          <w:sz w:val="23"/>
          <w:szCs w:val="23"/>
        </w:rPr>
        <w:t>. ... ... anyja neve: ..............................) ........................................ szám alatti lakos, mint a</w:t>
      </w:r>
    </w:p>
    <w:p w14:paraId="41B54E12" w14:textId="77777777" w:rsidR="000B6905" w:rsidRPr="00FA22A4" w:rsidRDefault="000B6905" w:rsidP="000B6905">
      <w:pP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6380E599" w14:textId="77777777" w:rsidR="000B6905" w:rsidRPr="009F4110" w:rsidRDefault="000B6905" w:rsidP="00972566">
      <w:p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 w:rsidRPr="009F4110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szülője/más törvényes képviselője/gondviselője (a megfelelő aláhúzandó) a gyermekek védelméről és a gyámügyi igazgatásról szóló 1997. évi XXXI. törvény szerinti gyermekétkeztetési normatív kedvezmény igénybevételét az alábbi jogcím alapján kérem, mivel a gyermek(</w:t>
      </w:r>
      <w:proofErr w:type="spellStart"/>
      <w:r w:rsidRPr="009F4110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ek</w:t>
      </w:r>
      <w:proofErr w:type="spellEnd"/>
      <w:proofErr w:type="gramStart"/>
      <w:r w:rsidRPr="009F4110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):*</w:t>
      </w:r>
      <w:proofErr w:type="gramEnd"/>
      <w:r w:rsidRPr="009F4110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*</w:t>
      </w:r>
    </w:p>
    <w:p w14:paraId="62F50F59" w14:textId="77777777" w:rsidR="000B6905" w:rsidRPr="00972566" w:rsidRDefault="00972566" w:rsidP="00972566">
      <w:pPr>
        <w:pStyle w:val="Listaszerbekezds"/>
        <w:numPr>
          <w:ilvl w:val="0"/>
          <w:numId w:val="4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a, </w:t>
      </w:r>
      <w:r w:rsidR="000B6905"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rendszeres gyermekvédelmi kedvezményben részesül ...... év .................. hónap ...... napjától,</w:t>
      </w:r>
    </w:p>
    <w:p w14:paraId="6E5AB154" w14:textId="77777777" w:rsidR="000B6905" w:rsidRPr="00972566" w:rsidRDefault="00972566" w:rsidP="00972566">
      <w:pPr>
        <w:pStyle w:val="Listaszerbekezds"/>
        <w:numPr>
          <w:ilvl w:val="0"/>
          <w:numId w:val="4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b, </w:t>
      </w:r>
      <w:r w:rsidR="000B6905"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tartósan beteg vagy fogyatékos,</w:t>
      </w:r>
    </w:p>
    <w:p w14:paraId="2851E837" w14:textId="77777777" w:rsidR="000B6905" w:rsidRPr="00972566" w:rsidRDefault="00972566" w:rsidP="00972566">
      <w:pPr>
        <w:pStyle w:val="Listaszerbekezds"/>
        <w:numPr>
          <w:ilvl w:val="0"/>
          <w:numId w:val="4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c, </w:t>
      </w:r>
      <w:r w:rsidR="000B6905"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családjában tartósan beteg vagy fogyatékos gyermeket nevelnek,</w:t>
      </w:r>
    </w:p>
    <w:p w14:paraId="694653D4" w14:textId="77777777" w:rsidR="000B6905" w:rsidRPr="00972566" w:rsidRDefault="00972566" w:rsidP="00972566">
      <w:pPr>
        <w:pStyle w:val="Listaszerbekezds"/>
        <w:numPr>
          <w:ilvl w:val="0"/>
          <w:numId w:val="4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d, </w:t>
      </w:r>
      <w:r w:rsidR="000B6905"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családjában három vagy több gyermeket </w:t>
      </w:r>
      <w:proofErr w:type="gramStart"/>
      <w:r w:rsidR="000B6905"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nevelnek,*</w:t>
      </w:r>
      <w:proofErr w:type="gramEnd"/>
      <w:r w:rsidR="000B6905"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**</w:t>
      </w:r>
    </w:p>
    <w:p w14:paraId="4A0AE1A7" w14:textId="77777777" w:rsidR="000B6905" w:rsidRDefault="00972566" w:rsidP="00972566">
      <w:pPr>
        <w:pStyle w:val="Listaszerbekezds"/>
        <w:numPr>
          <w:ilvl w:val="0"/>
          <w:numId w:val="4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 w:rsidRPr="00972566">
        <w:rPr>
          <w:rFonts w:ascii="Times New Roman" w:eastAsia="Verdana" w:hAnsi="Times New Roman" w:cs="Times New Roman"/>
          <w:bCs/>
          <w:iCs/>
          <w:noProof/>
          <w:kern w:val="24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5E093C" wp14:editId="57953E2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3362325" cy="752475"/>
                <wp:effectExtent l="0" t="0" r="28575" b="2857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030E" w14:textId="77777777" w:rsidR="00972566" w:rsidRDefault="00972566">
                            <w:r>
                              <w:t>Gyám neve:</w:t>
                            </w:r>
                          </w:p>
                          <w:p w14:paraId="0C693B62" w14:textId="77777777" w:rsidR="00972566" w:rsidRDefault="00972566">
                            <w:r>
                              <w:t>Telefon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093C" id="_x0000_s1028" type="#_x0000_t202" style="position:absolute;left:0;text-align:left;margin-left:213.55pt;margin-top:4.55pt;width:264.75pt;height:5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">
                <v:textbox>
                  <w:txbxContent>
                    <w:p w14:paraId="7813030E" w14:textId="77777777" w:rsidR="00972566" w:rsidRDefault="00972566">
                      <w:r>
                        <w:t>Gyám neve:</w:t>
                      </w:r>
                    </w:p>
                    <w:p w14:paraId="0C693B62" w14:textId="77777777" w:rsidR="00972566" w:rsidRDefault="00972566">
                      <w:r>
                        <w:t>Telefonszá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e, </w:t>
      </w:r>
      <w:r w:rsidR="000B6905"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nevelésbe vételét rendelte el a gyámhatóság, vagy</w:t>
      </w:r>
    </w:p>
    <w:p w14:paraId="1E7FA441" w14:textId="77777777" w:rsidR="00972566" w:rsidRDefault="00972566" w:rsidP="00972566">
      <w:pPr>
        <w:pStyle w:val="Listaszerbekezds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21CD0A43" w14:textId="77777777" w:rsidR="00972566" w:rsidRDefault="00972566" w:rsidP="00972566">
      <w:pPr>
        <w:pStyle w:val="Listaszerbekezds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520F6C1A" w14:textId="77777777" w:rsidR="00972566" w:rsidRPr="00972566" w:rsidRDefault="00972566" w:rsidP="00972566">
      <w:pPr>
        <w:pStyle w:val="Listaszerbekezds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34B31164" w14:textId="77777777" w:rsidR="000B6905" w:rsidRPr="00972566" w:rsidRDefault="00972566" w:rsidP="00972566">
      <w:pPr>
        <w:pStyle w:val="Listaszerbekezds"/>
        <w:numPr>
          <w:ilvl w:val="0"/>
          <w:numId w:val="4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f, </w:t>
      </w:r>
      <w:r w:rsidR="000B6905"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14:paraId="54AEEB0A" w14:textId="77777777" w:rsidR="000B6905" w:rsidRPr="00C4188F" w:rsidRDefault="000B6905" w:rsidP="00C4188F">
      <w:pPr>
        <w:pStyle w:val="Listaszerbekezds"/>
        <w:numPr>
          <w:ilvl w:val="0"/>
          <w:numId w:val="1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proofErr w:type="gramStart"/>
      <w:r w:rsidRPr="00C4188F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.Az</w:t>
      </w:r>
      <w:proofErr w:type="gramEnd"/>
      <w:r w:rsidRPr="00C4188F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 étkeztetés biztosítását</w:t>
      </w:r>
    </w:p>
    <w:p w14:paraId="557BC3EF" w14:textId="77777777" w:rsidR="000B6905" w:rsidRDefault="000B6905" w:rsidP="00972566">
      <w:pPr>
        <w:pStyle w:val="Listaszerbekezds"/>
        <w:numPr>
          <w:ilvl w:val="0"/>
          <w:numId w:val="5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a déli meleg főétkezés mellett két kisétkezés</w:t>
      </w:r>
      <w:r w:rsid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 vonatkozásában kérem.</w:t>
      </w:r>
    </w:p>
    <w:p w14:paraId="081897D9" w14:textId="77777777" w:rsidR="00C4188F" w:rsidRPr="00972566" w:rsidRDefault="00C4188F" w:rsidP="00C4188F">
      <w:pPr>
        <w:pStyle w:val="Listaszerbekezds"/>
        <w:ind w:left="780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32860226" w14:textId="77777777" w:rsidR="00972566" w:rsidRPr="00C4188F" w:rsidRDefault="000B6905" w:rsidP="00C4188F">
      <w:pPr>
        <w:pStyle w:val="Listaszerbekezds"/>
        <w:numPr>
          <w:ilvl w:val="0"/>
          <w:numId w:val="1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 w:rsidRPr="00C4188F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Kérem diétás étrend biztosítását: igen / nem</w:t>
      </w:r>
    </w:p>
    <w:p w14:paraId="5A0D4CFC" w14:textId="77777777" w:rsidR="000B6905" w:rsidRDefault="00972566" w:rsidP="00C869DB">
      <w:pPr>
        <w:ind w:left="705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Szakorvos által kiállított diéta meghatározás</w:t>
      </w:r>
      <w:r w:rsidR="00C869DB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, táplálkozási javaslat (jól olvasható módon)</w:t>
      </w: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 xml:space="preserve"> leadása szükséges!</w:t>
      </w:r>
    </w:p>
    <w:p w14:paraId="4B4F4FF0" w14:textId="77777777" w:rsidR="00C4188F" w:rsidRPr="009F4110" w:rsidRDefault="00C4188F" w:rsidP="00972566">
      <w:p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3CBA95B6" w14:textId="77777777" w:rsidR="000B6905" w:rsidRDefault="000B6905" w:rsidP="00972566">
      <w:pPr>
        <w:pStyle w:val="Listaszerbekezds"/>
        <w:numPr>
          <w:ilvl w:val="0"/>
          <w:numId w:val="1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 w:rsidRPr="00972566"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5D0E33B1" w14:textId="77777777" w:rsidR="00C4188F" w:rsidRDefault="00C4188F" w:rsidP="00C4188F">
      <w:pPr>
        <w:pStyle w:val="Listaszerbekezds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04E1FF92" w14:textId="77777777" w:rsidR="00C4188F" w:rsidRPr="00972566" w:rsidRDefault="00C4188F" w:rsidP="00C4188F">
      <w:pPr>
        <w:pStyle w:val="Listaszerbekezds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6D163796" w14:textId="77777777" w:rsidR="00972566" w:rsidRDefault="00972566" w:rsidP="00972566">
      <w:pPr>
        <w:pStyle w:val="Listaszerbekezds"/>
        <w:numPr>
          <w:ilvl w:val="0"/>
          <w:numId w:val="1"/>
        </w:numPr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  <w:r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  <w:t>A „Tájékoztató Közétkeztetés Igénybevételéről” című dokumentumot elolvastam, megértettem, tudomásul vettem.</w:t>
      </w:r>
    </w:p>
    <w:p w14:paraId="085F7480" w14:textId="77777777" w:rsidR="00972566" w:rsidRDefault="00972566" w:rsidP="00972566">
      <w:pPr>
        <w:pStyle w:val="Listaszerbekezds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5105017B" w14:textId="77777777" w:rsidR="00972566" w:rsidRDefault="00972566" w:rsidP="00972566">
      <w:pPr>
        <w:pStyle w:val="Listaszerbekezds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4816A140" w14:textId="77777777" w:rsidR="00972566" w:rsidRPr="00972566" w:rsidRDefault="00972566" w:rsidP="00972566">
      <w:pPr>
        <w:pStyle w:val="Listaszerbekezds"/>
        <w:jc w:val="both"/>
        <w:rPr>
          <w:rFonts w:ascii="Times New Roman" w:eastAsia="Verdana" w:hAnsi="Times New Roman" w:cs="Times New Roman"/>
          <w:bCs/>
          <w:iCs/>
          <w:kern w:val="24"/>
          <w:sz w:val="23"/>
          <w:szCs w:val="23"/>
        </w:rPr>
      </w:pPr>
    </w:p>
    <w:p w14:paraId="2734FEBA" w14:textId="77777777" w:rsidR="000B6905" w:rsidRPr="009F4110" w:rsidRDefault="000B6905" w:rsidP="000B6905">
      <w:pPr>
        <w:rPr>
          <w:rFonts w:ascii="Times New Roman" w:eastAsia="Verdana" w:hAnsi="Times New Roman" w:cs="Times New Roman"/>
          <w:bCs/>
          <w:iCs/>
          <w:kern w:val="24"/>
        </w:rPr>
      </w:pPr>
    </w:p>
    <w:p w14:paraId="371CDD51" w14:textId="77777777" w:rsidR="000B6905" w:rsidRPr="009F4110" w:rsidRDefault="000B6905" w:rsidP="000B6905">
      <w:pPr>
        <w:rPr>
          <w:rFonts w:ascii="Times New Roman" w:eastAsia="Verdana" w:hAnsi="Times New Roman" w:cs="Times New Roman"/>
          <w:bCs/>
          <w:iCs/>
          <w:kern w:val="24"/>
        </w:rPr>
      </w:pPr>
      <w:r w:rsidRPr="009F4110">
        <w:rPr>
          <w:rFonts w:ascii="Times New Roman" w:eastAsia="Verdana" w:hAnsi="Times New Roman" w:cs="Times New Roman"/>
          <w:bCs/>
          <w:iCs/>
          <w:kern w:val="24"/>
        </w:rPr>
        <w:t>Dátum: ................................................</w:t>
      </w:r>
    </w:p>
    <w:p w14:paraId="69634BA8" w14:textId="77777777" w:rsidR="000B6905" w:rsidRPr="009F4110" w:rsidRDefault="000B6905" w:rsidP="000B6905">
      <w:pPr>
        <w:jc w:val="right"/>
        <w:rPr>
          <w:rFonts w:ascii="Times New Roman" w:eastAsia="Verdana" w:hAnsi="Times New Roman" w:cs="Times New Roman"/>
          <w:bCs/>
          <w:iCs/>
          <w:kern w:val="24"/>
        </w:rPr>
      </w:pPr>
      <w:r w:rsidRPr="009F4110">
        <w:rPr>
          <w:rFonts w:ascii="Times New Roman" w:eastAsia="Verdana" w:hAnsi="Times New Roman" w:cs="Times New Roman"/>
          <w:bCs/>
          <w:iCs/>
          <w:kern w:val="24"/>
        </w:rPr>
        <w:t>....................................................</w:t>
      </w:r>
    </w:p>
    <w:p w14:paraId="215A6711" w14:textId="77777777" w:rsidR="000B6905" w:rsidRPr="009F4110" w:rsidRDefault="000B6905" w:rsidP="000B6905">
      <w:pPr>
        <w:jc w:val="right"/>
        <w:rPr>
          <w:rFonts w:ascii="Times New Roman" w:eastAsia="Verdana" w:hAnsi="Times New Roman" w:cs="Times New Roman"/>
          <w:bCs/>
          <w:iCs/>
          <w:kern w:val="24"/>
          <w:sz w:val="18"/>
          <w:szCs w:val="18"/>
        </w:rPr>
      </w:pPr>
      <w:r w:rsidRPr="009F4110">
        <w:rPr>
          <w:rFonts w:ascii="Times New Roman" w:eastAsia="Verdana" w:hAnsi="Times New Roman" w:cs="Times New Roman"/>
          <w:bCs/>
          <w:iCs/>
          <w:kern w:val="24"/>
          <w:sz w:val="18"/>
          <w:szCs w:val="18"/>
        </w:rPr>
        <w:t>az ellátást igénybe vevő (szülő, más törvényes képviselő, nevelésbe vett gyermek esetén az ellátást nyújtó nevelőszülő, intézményvezető) aláírása</w:t>
      </w:r>
    </w:p>
    <w:p w14:paraId="2430B465" w14:textId="77777777" w:rsidR="000B6905" w:rsidRDefault="000B6905" w:rsidP="000B6905">
      <w:pPr>
        <w:jc w:val="both"/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</w:pPr>
    </w:p>
    <w:p w14:paraId="7B854986" w14:textId="77777777" w:rsidR="000B6905" w:rsidRDefault="000B6905" w:rsidP="000B6905">
      <w:pPr>
        <w:jc w:val="both"/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</w:pPr>
    </w:p>
    <w:p w14:paraId="43629AC8" w14:textId="77777777" w:rsidR="000B6905" w:rsidRDefault="000B6905" w:rsidP="000B6905">
      <w:pPr>
        <w:jc w:val="both"/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</w:pPr>
    </w:p>
    <w:p w14:paraId="38D8C34C" w14:textId="77777777" w:rsidR="000B6905" w:rsidRDefault="000B6905" w:rsidP="000B6905">
      <w:pPr>
        <w:jc w:val="both"/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</w:pPr>
    </w:p>
    <w:p w14:paraId="6EC90FE0" w14:textId="77777777" w:rsidR="000B6905" w:rsidRPr="009F4110" w:rsidRDefault="000B6905" w:rsidP="000B6905">
      <w:pPr>
        <w:jc w:val="both"/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</w:pPr>
      <w:r w:rsidRPr="009F4110"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  <w:t>** A megfelelő pont jelölendő! Az f) pont kizárólag abban az esetben jelölhető, amennyiben az ellátást igénybe vevő gyermek az </w:t>
      </w:r>
      <w:proofErr w:type="gramStart"/>
      <w:r w:rsidRPr="009F4110"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  <w:t>a)-</w:t>
      </w:r>
      <w:proofErr w:type="gramEnd"/>
      <w:r w:rsidRPr="009F4110"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  <w:t>e) pontok szerinti feltételek egyikének sem felel meg.</w:t>
      </w:r>
    </w:p>
    <w:p w14:paraId="3272F957" w14:textId="77777777" w:rsidR="000B6905" w:rsidRPr="009F4110" w:rsidRDefault="000B6905" w:rsidP="000B6905">
      <w:pPr>
        <w:jc w:val="both"/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</w:pPr>
      <w:r w:rsidRPr="009F4110">
        <w:rPr>
          <w:rFonts w:ascii="Times New Roman" w:eastAsia="Verdana" w:hAnsi="Times New Roman" w:cs="Times New Roman"/>
          <w:bCs/>
          <w:i/>
          <w:iCs/>
          <w:kern w:val="24"/>
          <w:sz w:val="20"/>
          <w:szCs w:val="20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7FD446E8" w14:textId="77777777" w:rsidR="00972566" w:rsidRDefault="00972566" w:rsidP="000B6905">
      <w:pPr>
        <w:rPr>
          <w:rFonts w:ascii="Times New Roman" w:eastAsia="Verdana" w:hAnsi="Times New Roman" w:cs="Times New Roman"/>
          <w:b/>
          <w:bCs/>
          <w:iCs/>
          <w:kern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18"/>
      </w:tblGrid>
      <w:tr w:rsidR="00972566" w14:paraId="5481856C" w14:textId="77777777" w:rsidTr="00773141">
        <w:tc>
          <w:tcPr>
            <w:tcW w:w="2235" w:type="dxa"/>
            <w:shd w:val="clear" w:color="auto" w:fill="auto"/>
          </w:tcPr>
          <w:p w14:paraId="0DB13D5A" w14:textId="77777777" w:rsidR="00972566" w:rsidRDefault="00972566" w:rsidP="00773141">
            <w:pPr>
              <w:pStyle w:val="Szvegtrzs"/>
            </w:pPr>
            <w:r>
              <w:t>Rendszeres gyermekvédelmi kedv.</w:t>
            </w:r>
          </w:p>
          <w:p w14:paraId="638B5DF7" w14:textId="77777777" w:rsidR="00972566" w:rsidRDefault="00972566" w:rsidP="00773141">
            <w:pPr>
              <w:pStyle w:val="Szvegtrzs"/>
            </w:pPr>
            <w:r>
              <w:t>a, pont</w:t>
            </w:r>
          </w:p>
        </w:tc>
        <w:tc>
          <w:tcPr>
            <w:tcW w:w="6218" w:type="dxa"/>
            <w:shd w:val="clear" w:color="auto" w:fill="auto"/>
          </w:tcPr>
          <w:p w14:paraId="74A0B660" w14:textId="77777777" w:rsidR="00972566" w:rsidRDefault="00972566" w:rsidP="00773141">
            <w:pPr>
              <w:pStyle w:val="Szvegtrzs"/>
            </w:pPr>
            <w:r w:rsidRPr="00E8767E">
              <w:rPr>
                <w:b/>
                <w:u w:val="single"/>
              </w:rPr>
              <w:t>Nyilatkozat</w:t>
            </w:r>
            <w:r>
              <w:t xml:space="preserve">on ezen pont bekarikázása, érvényes </w:t>
            </w:r>
            <w:proofErr w:type="spellStart"/>
            <w:r>
              <w:t>Rgyvk</w:t>
            </w:r>
            <w:proofErr w:type="spellEnd"/>
            <w:r>
              <w:t xml:space="preserve">. </w:t>
            </w:r>
            <w:r w:rsidRPr="00E8767E">
              <w:rPr>
                <w:b/>
                <w:u w:val="single"/>
              </w:rPr>
              <w:t>határozat</w:t>
            </w:r>
            <w:r>
              <w:t xml:space="preserve"> másolata (kedvezmény érvényesség ideje alatt adható, érvényesség lejárati napjával a kedvezmény megszűnik) </w:t>
            </w:r>
          </w:p>
        </w:tc>
      </w:tr>
      <w:tr w:rsidR="00972566" w14:paraId="71720455" w14:textId="77777777" w:rsidTr="00773141">
        <w:tc>
          <w:tcPr>
            <w:tcW w:w="2235" w:type="dxa"/>
            <w:shd w:val="clear" w:color="auto" w:fill="auto"/>
          </w:tcPr>
          <w:p w14:paraId="07E86684" w14:textId="77777777" w:rsidR="00972566" w:rsidRDefault="00972566" w:rsidP="00773141">
            <w:pPr>
              <w:pStyle w:val="Szvegtrzs"/>
            </w:pPr>
            <w:r>
              <w:t>Tartósan beteg</w:t>
            </w:r>
          </w:p>
          <w:p w14:paraId="79B1871A" w14:textId="77777777" w:rsidR="00972566" w:rsidRDefault="00972566" w:rsidP="00773141">
            <w:pPr>
              <w:pStyle w:val="Szvegtrzs"/>
            </w:pPr>
            <w:r>
              <w:t>b, c, pont</w:t>
            </w:r>
          </w:p>
        </w:tc>
        <w:tc>
          <w:tcPr>
            <w:tcW w:w="6218" w:type="dxa"/>
            <w:shd w:val="clear" w:color="auto" w:fill="auto"/>
          </w:tcPr>
          <w:p w14:paraId="2A98F6A5" w14:textId="77777777" w:rsidR="00972566" w:rsidRDefault="00972566" w:rsidP="00773141">
            <w:pPr>
              <w:pStyle w:val="Szvegtrzs"/>
            </w:pPr>
            <w:r w:rsidRPr="00E8767E">
              <w:rPr>
                <w:b/>
                <w:u w:val="single"/>
              </w:rPr>
              <w:t>Nyilatkozat</w:t>
            </w:r>
            <w:r>
              <w:t xml:space="preserve">on ezen pont bekarikázása, </w:t>
            </w:r>
            <w:r w:rsidRPr="00E8767E">
              <w:rPr>
                <w:b/>
                <w:u w:val="single"/>
              </w:rPr>
              <w:t>szakorvosi igazolás</w:t>
            </w:r>
            <w:r>
              <w:t xml:space="preserve"> (A családok támogatásáról szóló 1998. évi LXXXIV. törvény 51.§ 5/2003.(II.19.) </w:t>
            </w:r>
            <w:proofErr w:type="spellStart"/>
            <w:r>
              <w:t>ESzCsM</w:t>
            </w:r>
            <w:proofErr w:type="spellEnd"/>
            <w:r>
              <w:t xml:space="preserve"> rendelet: Igazolás tartósan beteg, illetőleg súlyosan fogyatékos gyermekről</w:t>
            </w:r>
          </w:p>
          <w:p w14:paraId="493AD7B5" w14:textId="77777777" w:rsidR="00972566" w:rsidRDefault="00972566" w:rsidP="00773141">
            <w:pPr>
              <w:pStyle w:val="Szvegtrzs"/>
            </w:pPr>
            <w:r>
              <w:t xml:space="preserve">SNI </w:t>
            </w:r>
            <w:r w:rsidRPr="00E8767E">
              <w:rPr>
                <w:b/>
                <w:u w:val="single"/>
              </w:rPr>
              <w:t>Határozat</w:t>
            </w:r>
            <w:r>
              <w:t xml:space="preserve"> </w:t>
            </w:r>
          </w:p>
        </w:tc>
      </w:tr>
      <w:tr w:rsidR="00972566" w14:paraId="13B0219D" w14:textId="77777777" w:rsidTr="00773141">
        <w:tc>
          <w:tcPr>
            <w:tcW w:w="2235" w:type="dxa"/>
            <w:shd w:val="clear" w:color="auto" w:fill="auto"/>
          </w:tcPr>
          <w:p w14:paraId="3E1D18F4" w14:textId="77777777" w:rsidR="00972566" w:rsidRDefault="00972566" w:rsidP="00773141">
            <w:pPr>
              <w:pStyle w:val="Szvegtrzs"/>
            </w:pPr>
            <w:r>
              <w:t>3 vagy több gyermeket nevelő</w:t>
            </w:r>
          </w:p>
          <w:p w14:paraId="7D532E04" w14:textId="77777777" w:rsidR="00972566" w:rsidRDefault="00972566" w:rsidP="00773141">
            <w:pPr>
              <w:pStyle w:val="Szvegtrzs"/>
            </w:pPr>
            <w:r>
              <w:t>d, pont</w:t>
            </w:r>
          </w:p>
        </w:tc>
        <w:tc>
          <w:tcPr>
            <w:tcW w:w="6218" w:type="dxa"/>
            <w:shd w:val="clear" w:color="auto" w:fill="auto"/>
          </w:tcPr>
          <w:p w14:paraId="7B194670" w14:textId="77777777" w:rsidR="00972566" w:rsidRDefault="00972566" w:rsidP="00773141">
            <w:pPr>
              <w:pStyle w:val="Szvegtrzs"/>
            </w:pPr>
            <w:r w:rsidRPr="00E8767E">
              <w:rPr>
                <w:b/>
                <w:u w:val="single"/>
              </w:rPr>
              <w:t>Nyilatkozat</w:t>
            </w:r>
            <w:r>
              <w:t xml:space="preserve">on ezen pont bekarikázása, </w:t>
            </w:r>
            <w:r w:rsidRPr="00E8767E">
              <w:rPr>
                <w:b/>
                <w:u w:val="single"/>
              </w:rPr>
              <w:t>Nyilatkozat</w:t>
            </w:r>
            <w:r>
              <w:t xml:space="preserve"> „családjában három vagy több gyermeket nevelnek” jogcímhez.</w:t>
            </w:r>
          </w:p>
        </w:tc>
      </w:tr>
      <w:tr w:rsidR="00972566" w14:paraId="70A43E52" w14:textId="77777777" w:rsidTr="00773141">
        <w:tc>
          <w:tcPr>
            <w:tcW w:w="2235" w:type="dxa"/>
            <w:shd w:val="clear" w:color="auto" w:fill="auto"/>
          </w:tcPr>
          <w:p w14:paraId="67063F4D" w14:textId="77777777" w:rsidR="00972566" w:rsidRDefault="00972566" w:rsidP="00773141">
            <w:pPr>
              <w:pStyle w:val="Szvegtrzs"/>
            </w:pPr>
            <w:r>
              <w:t>Nevelésbe vett</w:t>
            </w:r>
          </w:p>
          <w:p w14:paraId="75B760CF" w14:textId="77777777" w:rsidR="00972566" w:rsidRDefault="00972566" w:rsidP="00773141">
            <w:pPr>
              <w:pStyle w:val="Szvegtrzs"/>
            </w:pPr>
            <w:r>
              <w:t>e, pont</w:t>
            </w:r>
          </w:p>
        </w:tc>
        <w:tc>
          <w:tcPr>
            <w:tcW w:w="6218" w:type="dxa"/>
            <w:shd w:val="clear" w:color="auto" w:fill="auto"/>
          </w:tcPr>
          <w:p w14:paraId="1709DE5C" w14:textId="77777777" w:rsidR="00972566" w:rsidRDefault="00972566" w:rsidP="00773141">
            <w:pPr>
              <w:pStyle w:val="Szvegtrzs"/>
            </w:pPr>
            <w:r w:rsidRPr="00E8767E">
              <w:rPr>
                <w:b/>
                <w:u w:val="single"/>
              </w:rPr>
              <w:t>Nyilatkozat</w:t>
            </w:r>
            <w:r>
              <w:t xml:space="preserve">on ezen pont bekarikázása, </w:t>
            </w:r>
            <w:r w:rsidRPr="00E8767E">
              <w:rPr>
                <w:b/>
                <w:u w:val="single"/>
              </w:rPr>
              <w:t>Igazolás</w:t>
            </w:r>
            <w:r>
              <w:t xml:space="preserve"> nevelésbe vett gyermekről, melyet az átmeneti gondozást biztosító gyermekjóléti szolgálat vezetője állít ki.</w:t>
            </w:r>
          </w:p>
        </w:tc>
      </w:tr>
    </w:tbl>
    <w:p w14:paraId="67F7B3E4" w14:textId="77777777" w:rsidR="00C869DB" w:rsidRPr="00972566" w:rsidRDefault="00C869DB">
      <w:pPr>
        <w:rPr>
          <w:rFonts w:ascii="Times New Roman" w:eastAsia="Verdana" w:hAnsi="Times New Roman" w:cs="Times New Roman"/>
          <w:b/>
          <w:bCs/>
          <w:iCs/>
          <w:kern w:val="24"/>
        </w:rPr>
      </w:pPr>
    </w:p>
    <w:sectPr w:rsidR="00C869DB" w:rsidRPr="009725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FF16" w14:textId="77777777" w:rsidR="002D1F70" w:rsidRDefault="002D1F70" w:rsidP="00004C1E">
      <w:r>
        <w:separator/>
      </w:r>
    </w:p>
  </w:endnote>
  <w:endnote w:type="continuationSeparator" w:id="0">
    <w:p w14:paraId="09E0C468" w14:textId="77777777" w:rsidR="002D1F70" w:rsidRDefault="002D1F70" w:rsidP="0000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75D3" w14:textId="77777777" w:rsidR="00004C1E" w:rsidRDefault="00820ADD">
    <w:pPr>
      <w:pStyle w:val="llb"/>
    </w:pPr>
    <w:hyperlink r:id="rId1" w:history="1">
      <w:r w:rsidR="00004C1E" w:rsidRPr="00850F94">
        <w:rPr>
          <w:rStyle w:val="Hiperhivatkozs"/>
        </w:rPr>
        <w:t>gyermeketkeztetes@aszod.hu</w:t>
      </w:r>
    </w:hyperlink>
    <w:r w:rsidR="00004C1E">
      <w:t xml:space="preserve"> 06-30-216-1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5115" w14:textId="77777777" w:rsidR="002D1F70" w:rsidRDefault="002D1F70" w:rsidP="00004C1E">
      <w:r>
        <w:separator/>
      </w:r>
    </w:p>
  </w:footnote>
  <w:footnote w:type="continuationSeparator" w:id="0">
    <w:p w14:paraId="0B0F2D6D" w14:textId="77777777" w:rsidR="002D1F70" w:rsidRDefault="002D1F70" w:rsidP="0000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20C7" w14:textId="77777777" w:rsidR="00004C1E" w:rsidRDefault="00004C1E">
    <w:pPr>
      <w:spacing w:line="264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BDDB0F" wp14:editId="7D89963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76275" cy="540826"/>
          <wp:effectExtent l="0" t="0" r="0" b="0"/>
          <wp:wrapTight wrapText="bothSides">
            <wp:wrapPolygon edited="0">
              <wp:start x="0" y="0"/>
              <wp:lineTo x="0" y="20559"/>
              <wp:lineTo x="20687" y="20559"/>
              <wp:lineTo x="20687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40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52FB9" wp14:editId="3914A1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DB1E10A" id="Téglalap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14vrQIAALc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DK814v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Cím"/>
        <w:id w:val="15524250"/>
        <w:placeholder>
          <w:docPart w:val="23A16133E15B4F64828D3CD9CA0212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szód Város Önkormányzat Gyermekétkeztetési Intézménye</w:t>
        </w:r>
      </w:sdtContent>
    </w:sdt>
  </w:p>
  <w:p w14:paraId="4B6B2C70" w14:textId="77777777" w:rsidR="00004C1E" w:rsidRDefault="00004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305"/>
    <w:multiLevelType w:val="hybridMultilevel"/>
    <w:tmpl w:val="0F00B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C31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A08"/>
    <w:multiLevelType w:val="hybridMultilevel"/>
    <w:tmpl w:val="9FF62C80"/>
    <w:lvl w:ilvl="0" w:tplc="F8CC2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6B54"/>
    <w:multiLevelType w:val="hybridMultilevel"/>
    <w:tmpl w:val="A2E6E44C"/>
    <w:lvl w:ilvl="0" w:tplc="F8CC2AF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3E62C2"/>
    <w:multiLevelType w:val="hybridMultilevel"/>
    <w:tmpl w:val="0E2E4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A4F97"/>
    <w:multiLevelType w:val="hybridMultilevel"/>
    <w:tmpl w:val="298C24C0"/>
    <w:lvl w:ilvl="0" w:tplc="F8CC2AF2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05"/>
    <w:rsid w:val="00004C1E"/>
    <w:rsid w:val="000B6905"/>
    <w:rsid w:val="00102FE5"/>
    <w:rsid w:val="002C151D"/>
    <w:rsid w:val="002D1F70"/>
    <w:rsid w:val="00624EB3"/>
    <w:rsid w:val="00657915"/>
    <w:rsid w:val="00820ADD"/>
    <w:rsid w:val="00881586"/>
    <w:rsid w:val="00972566"/>
    <w:rsid w:val="00C4188F"/>
    <w:rsid w:val="00C869DB"/>
    <w:rsid w:val="00D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B5401"/>
  <w15:chartTrackingRefBased/>
  <w15:docId w15:val="{FB427FBA-7604-43CD-8620-DA1D4704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B690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odytext2">
    <w:name w:val="Body text (2)_"/>
    <w:basedOn w:val="Bekezdsalapbettpusa"/>
    <w:link w:val="Bodytext20"/>
    <w:rsid w:val="000B69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0B6905"/>
    <w:pPr>
      <w:shd w:val="clear" w:color="auto" w:fill="FFFFFF"/>
      <w:spacing w:line="254" w:lineRule="exact"/>
      <w:ind w:hanging="1620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Listaszerbekezds">
    <w:name w:val="List Paragraph"/>
    <w:basedOn w:val="Norml"/>
    <w:uiPriority w:val="34"/>
    <w:qFormat/>
    <w:rsid w:val="000B690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04C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4C1E"/>
    <w:rPr>
      <w:rFonts w:ascii="Arial Unicode MS" w:eastAsia="Arial Unicode MS" w:hAnsi="Arial Unicode MS" w:cs="Arial Unicode MS"/>
      <w:color w:val="00000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004C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4C1E"/>
    <w:rPr>
      <w:rFonts w:ascii="Arial Unicode MS" w:eastAsia="Arial Unicode MS" w:hAnsi="Arial Unicode MS" w:cs="Arial Unicode MS"/>
      <w:color w:val="000000"/>
      <w:sz w:val="24"/>
      <w:szCs w:val="24"/>
      <w:lang w:eastAsia="hu-HU" w:bidi="hu-HU"/>
    </w:rPr>
  </w:style>
  <w:style w:type="character" w:styleId="Hiperhivatkozs">
    <w:name w:val="Hyperlink"/>
    <w:basedOn w:val="Bekezdsalapbettpusa"/>
    <w:uiPriority w:val="99"/>
    <w:unhideWhenUsed/>
    <w:rsid w:val="00004C1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04C1E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972566"/>
    <w:pPr>
      <w:widowControl/>
      <w:spacing w:after="220"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  <w:lang w:eastAsia="en-US" w:bidi="ar-SA"/>
    </w:rPr>
  </w:style>
  <w:style w:type="character" w:customStyle="1" w:styleId="SzvegtrzsChar">
    <w:name w:val="Szövegtörzs Char"/>
    <w:basedOn w:val="Bekezdsalapbettpusa"/>
    <w:link w:val="Szvegtrzs"/>
    <w:rsid w:val="00972566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ermeketkeztetes@aszod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16133E15B4F64828D3CD9CA021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432370-675C-477E-8F81-90CC23488154}"/>
      </w:docPartPr>
      <w:docPartBody>
        <w:p w:rsidR="00C365F3" w:rsidRDefault="00750678" w:rsidP="00750678">
          <w:pPr>
            <w:pStyle w:val="23A16133E15B4F64828D3CD9CA0212C1"/>
          </w:pPr>
          <w:r>
            <w:rPr>
              <w:color w:val="4472C4" w:themeColor="accent1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78"/>
    <w:rsid w:val="00102FE5"/>
    <w:rsid w:val="0046783C"/>
    <w:rsid w:val="00750678"/>
    <w:rsid w:val="00C3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3A16133E15B4F64828D3CD9CA0212C1">
    <w:name w:val="23A16133E15B4F64828D3CD9CA0212C1"/>
    <w:rsid w:val="00750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8B4E-7674-444C-AC84-EA301FA5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zód Város Önkormányzat Gyermekétkeztetési Intézménye</dc:title>
  <dc:subject/>
  <dc:creator>Olah Reka</dc:creator>
  <cp:keywords/>
  <dc:description/>
  <cp:lastModifiedBy>Olah Reka</cp:lastModifiedBy>
  <cp:revision>3</cp:revision>
  <dcterms:created xsi:type="dcterms:W3CDTF">2025-05-05T05:38:00Z</dcterms:created>
  <dcterms:modified xsi:type="dcterms:W3CDTF">2026-05-13T07:27:00Z</dcterms:modified>
</cp:coreProperties>
</file>